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46" w:rsidRDefault="004E7646" w:rsidP="004E7646">
      <w:pPr>
        <w:ind w:left="708"/>
        <w:rPr>
          <w:rFonts w:ascii="Arial" w:hAnsi="Arial" w:cs="Arial"/>
          <w:b/>
        </w:rPr>
      </w:pPr>
      <w:r w:rsidRPr="00B6335D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</w:t>
      </w:r>
      <w:r w:rsidRPr="00B6335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</w:p>
    <w:p w:rsidR="00145072" w:rsidRDefault="009D0F51" w:rsidP="001B4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145072" w:rsidRDefault="00145072" w:rsidP="009D0F51">
      <w:pPr>
        <w:jc w:val="center"/>
        <w:rPr>
          <w:rFonts w:ascii="Arial" w:hAnsi="Arial" w:cs="Arial"/>
        </w:rPr>
      </w:pPr>
    </w:p>
    <w:tbl>
      <w:tblPr>
        <w:tblStyle w:val="Tabladecuadrcula4-nfasis5"/>
        <w:tblpPr w:leftFromText="141" w:rightFromText="141" w:vertAnchor="page" w:horzAnchor="margin" w:tblpY="2971"/>
        <w:tblW w:w="9032" w:type="dxa"/>
        <w:tblLook w:val="04A0" w:firstRow="1" w:lastRow="0" w:firstColumn="1" w:lastColumn="0" w:noHBand="0" w:noVBand="1"/>
      </w:tblPr>
      <w:tblGrid>
        <w:gridCol w:w="3010"/>
        <w:gridCol w:w="3011"/>
        <w:gridCol w:w="3011"/>
      </w:tblGrid>
      <w:tr w:rsidR="009D0F51" w:rsidTr="009D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FA6FD7" w:rsidRDefault="009D0F51" w:rsidP="009D0F5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>FECHA</w:t>
            </w:r>
          </w:p>
        </w:tc>
        <w:tc>
          <w:tcPr>
            <w:tcW w:w="3011" w:type="dxa"/>
          </w:tcPr>
          <w:p w:rsidR="009D0F51" w:rsidRPr="00FA6FD7" w:rsidRDefault="009D0F51" w:rsidP="009D0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>NOMBRE DEL SOLICITANTE</w:t>
            </w:r>
          </w:p>
        </w:tc>
        <w:tc>
          <w:tcPr>
            <w:tcW w:w="3011" w:type="dxa"/>
          </w:tcPr>
          <w:p w:rsidR="009D0F51" w:rsidRPr="00FA6FD7" w:rsidRDefault="009D0F51" w:rsidP="009D0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>CANTIDAD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05 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GUADALUPE D.P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,00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2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NEREO G.M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3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MINERVA S.C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 xml:space="preserve">13/04/2021 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CONSTANTITNO G.T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0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4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LOURDES G. B. M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32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4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DIEGO E. J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85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4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MARIA G. T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00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 xml:space="preserve">15/04/2021 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JENNY V. P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,0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5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BLANCA L. A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75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MAURICIO R. T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0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DELFINA D. T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5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SILVIA D.T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5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ESTEBAN D. R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700.00</w:t>
            </w:r>
          </w:p>
        </w:tc>
      </w:tr>
      <w:tr w:rsidR="009D0F51" w:rsidRPr="009D0F51" w:rsidTr="009D0F51">
        <w:trPr>
          <w:trHeight w:val="235"/>
        </w:trPr>
        <w:tc>
          <w:tcPr>
            <w:tcW w:w="3010" w:type="dxa"/>
          </w:tcPr>
          <w:p w:rsidR="009D0F51" w:rsidRPr="009D0F51" w:rsidRDefault="009D0F51" w:rsidP="009D0F5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9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PAZ O. P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9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ALVARO O. C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9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RAMON A. M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348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19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ANALINE R. A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,00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 xml:space="preserve">20/04/2021 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MARIO L. D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348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0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tabs>
                <w:tab w:val="righ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PEDRO A. G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,00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1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EMELIA M. O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5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1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VERONICA P. Z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5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 xml:space="preserve">23/04/2021 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PERLA L. P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5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 xml:space="preserve">26/04/2021 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VERONICA D. T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40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FAUSTINO C. C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6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CRISPINA H. P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000.00</w:t>
            </w:r>
          </w:p>
        </w:tc>
      </w:tr>
      <w:tr w:rsidR="009D0F51" w:rsidRPr="009D0F51" w:rsidTr="009D0F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7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JUAN G. E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4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7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CONSTANTINO G. B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,50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7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LUIS T. M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400.00</w:t>
            </w:r>
          </w:p>
        </w:tc>
      </w:tr>
      <w:tr w:rsidR="009D0F51" w:rsidRPr="009D0F51" w:rsidTr="009D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7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 xml:space="preserve">PEDRO S. C. 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500.00</w:t>
            </w:r>
          </w:p>
        </w:tc>
      </w:tr>
      <w:tr w:rsidR="009D0F51" w:rsidRPr="009D0F51" w:rsidTr="009D0F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9D0F51" w:rsidRPr="009D0F51" w:rsidRDefault="009D0F51" w:rsidP="009D0F51">
            <w:pPr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sz w:val="24"/>
                <w:szCs w:val="24"/>
              </w:rPr>
              <w:t>29/04/2021</w:t>
            </w:r>
          </w:p>
        </w:tc>
        <w:tc>
          <w:tcPr>
            <w:tcW w:w="3011" w:type="dxa"/>
          </w:tcPr>
          <w:p w:rsidR="009D0F51" w:rsidRPr="009D0F51" w:rsidRDefault="009D0F51" w:rsidP="009D0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ADELA J. L.</w:t>
            </w:r>
          </w:p>
        </w:tc>
        <w:tc>
          <w:tcPr>
            <w:tcW w:w="3011" w:type="dxa"/>
          </w:tcPr>
          <w:p w:rsidR="009D0F51" w:rsidRPr="009D0F51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500.00</w:t>
            </w:r>
          </w:p>
        </w:tc>
      </w:tr>
    </w:tbl>
    <w:p w:rsidR="00FA6839" w:rsidRPr="00145072" w:rsidRDefault="009D0F51" w:rsidP="009D0F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145072" w:rsidRPr="00145072">
        <w:rPr>
          <w:rFonts w:ascii="Arial" w:hAnsi="Arial" w:cs="Arial"/>
          <w:b/>
          <w:sz w:val="28"/>
          <w:szCs w:val="28"/>
        </w:rPr>
        <w:t>APOYOS ECONOMICOS ABRIL</w:t>
      </w:r>
      <w:bookmarkStart w:id="0" w:name="_GoBack"/>
      <w:bookmarkEnd w:id="0"/>
    </w:p>
    <w:p w:rsidR="00FA6839" w:rsidRPr="009D0F51" w:rsidRDefault="00FA6839" w:rsidP="00F336A1">
      <w:pPr>
        <w:rPr>
          <w:rFonts w:ascii="Arial Black" w:hAnsi="Arial Black" w:cs="Arial"/>
          <w:sz w:val="24"/>
          <w:szCs w:val="24"/>
        </w:rPr>
      </w:pPr>
    </w:p>
    <w:p w:rsidR="00FA6839" w:rsidRPr="009D0F51" w:rsidRDefault="00FA6839" w:rsidP="00F336A1">
      <w:pPr>
        <w:rPr>
          <w:rFonts w:ascii="Arial Black" w:hAnsi="Arial Black" w:cs="Arial"/>
          <w:sz w:val="24"/>
          <w:szCs w:val="24"/>
        </w:rPr>
      </w:pPr>
    </w:p>
    <w:p w:rsidR="00FA6839" w:rsidRPr="009D0F51" w:rsidRDefault="00FA6839" w:rsidP="00F336A1">
      <w:pPr>
        <w:rPr>
          <w:rFonts w:ascii="Arial Black" w:hAnsi="Arial Black" w:cs="Arial"/>
          <w:sz w:val="24"/>
          <w:szCs w:val="24"/>
        </w:rPr>
      </w:pPr>
    </w:p>
    <w:tbl>
      <w:tblPr>
        <w:tblStyle w:val="Tabladecuadrcula6concolores-nfasis5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1299" w:rsidRPr="009D0F51" w:rsidTr="008B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1299" w:rsidRPr="009D0F51" w:rsidRDefault="008B1299" w:rsidP="008B1299">
            <w:pPr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29/04/2021</w:t>
            </w:r>
          </w:p>
        </w:tc>
        <w:tc>
          <w:tcPr>
            <w:tcW w:w="2943" w:type="dxa"/>
          </w:tcPr>
          <w:p w:rsidR="008B1299" w:rsidRPr="009D0F51" w:rsidRDefault="008B1299" w:rsidP="008B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EVERARDO C. J.</w:t>
            </w:r>
          </w:p>
        </w:tc>
        <w:tc>
          <w:tcPr>
            <w:tcW w:w="2943" w:type="dxa"/>
          </w:tcPr>
          <w:p w:rsidR="008B1299" w:rsidRPr="00E54678" w:rsidRDefault="009C0467" w:rsidP="0084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E54678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1040.00</w:t>
            </w:r>
          </w:p>
        </w:tc>
      </w:tr>
      <w:tr w:rsidR="008B1299" w:rsidRPr="009D0F51" w:rsidTr="008B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1299" w:rsidRPr="009D0F51" w:rsidRDefault="008B1299" w:rsidP="008B1299">
            <w:pPr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30/04/2021</w:t>
            </w:r>
          </w:p>
        </w:tc>
        <w:tc>
          <w:tcPr>
            <w:tcW w:w="2943" w:type="dxa"/>
          </w:tcPr>
          <w:p w:rsidR="008B1299" w:rsidRPr="009D0F51" w:rsidRDefault="008B1299" w:rsidP="008B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JULIO G. P.</w:t>
            </w:r>
          </w:p>
        </w:tc>
        <w:tc>
          <w:tcPr>
            <w:tcW w:w="2943" w:type="dxa"/>
          </w:tcPr>
          <w:p w:rsidR="008B1299" w:rsidRPr="00E54678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E54678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400.00</w:t>
            </w:r>
          </w:p>
        </w:tc>
      </w:tr>
      <w:tr w:rsidR="008B1299" w:rsidRPr="009D0F51" w:rsidTr="008B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1299" w:rsidRPr="009D0F51" w:rsidRDefault="008B1299" w:rsidP="008B1299">
            <w:pPr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30/04/2021</w:t>
            </w:r>
          </w:p>
        </w:tc>
        <w:tc>
          <w:tcPr>
            <w:tcW w:w="2943" w:type="dxa"/>
          </w:tcPr>
          <w:p w:rsidR="008B1299" w:rsidRPr="009D0F51" w:rsidRDefault="008B1299" w:rsidP="008B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ROBERTO M. H.</w:t>
            </w:r>
          </w:p>
        </w:tc>
        <w:tc>
          <w:tcPr>
            <w:tcW w:w="2943" w:type="dxa"/>
          </w:tcPr>
          <w:p w:rsidR="008B1299" w:rsidRPr="00E54678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E54678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500.00</w:t>
            </w:r>
          </w:p>
        </w:tc>
      </w:tr>
      <w:tr w:rsidR="008B1299" w:rsidRPr="009D0F51" w:rsidTr="008B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1299" w:rsidRPr="009D0F51" w:rsidRDefault="008B1299" w:rsidP="008B1299">
            <w:pPr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30/04/2021</w:t>
            </w:r>
          </w:p>
        </w:tc>
        <w:tc>
          <w:tcPr>
            <w:tcW w:w="2943" w:type="dxa"/>
          </w:tcPr>
          <w:p w:rsidR="008B1299" w:rsidRPr="009D0F51" w:rsidRDefault="008B1299" w:rsidP="008B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MATEO H. M.</w:t>
            </w:r>
          </w:p>
        </w:tc>
        <w:tc>
          <w:tcPr>
            <w:tcW w:w="2943" w:type="dxa"/>
          </w:tcPr>
          <w:p w:rsidR="008B1299" w:rsidRPr="00E54678" w:rsidRDefault="009C0467" w:rsidP="0084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E54678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100.00</w:t>
            </w:r>
          </w:p>
        </w:tc>
      </w:tr>
      <w:tr w:rsidR="008B1299" w:rsidRPr="009D0F51" w:rsidTr="008B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B1299" w:rsidRPr="009D0F51" w:rsidRDefault="008B1299" w:rsidP="008B1299">
            <w:pPr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 w:val="0"/>
                <w:color w:val="0D0D0D" w:themeColor="text1" w:themeTint="F2"/>
                <w:sz w:val="24"/>
                <w:szCs w:val="24"/>
              </w:rPr>
              <w:t>30/04/2020</w:t>
            </w:r>
          </w:p>
        </w:tc>
        <w:tc>
          <w:tcPr>
            <w:tcW w:w="2943" w:type="dxa"/>
          </w:tcPr>
          <w:p w:rsidR="008B1299" w:rsidRPr="009D0F51" w:rsidRDefault="008B1299" w:rsidP="008B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MARIA G. G.</w:t>
            </w:r>
          </w:p>
        </w:tc>
        <w:tc>
          <w:tcPr>
            <w:tcW w:w="2943" w:type="dxa"/>
          </w:tcPr>
          <w:p w:rsidR="008B1299" w:rsidRPr="00E54678" w:rsidRDefault="009C0467" w:rsidP="0084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</w:pPr>
            <w:r w:rsidRPr="00E54678">
              <w:rPr>
                <w:rFonts w:ascii="Arial Black" w:hAnsi="Arial Black" w:cs="Arial"/>
                <w:color w:val="0D0D0D" w:themeColor="text1" w:themeTint="F2"/>
                <w:sz w:val="24"/>
                <w:szCs w:val="24"/>
              </w:rPr>
              <w:t>300.00</w:t>
            </w:r>
          </w:p>
        </w:tc>
      </w:tr>
    </w:tbl>
    <w:p w:rsidR="00FA6839" w:rsidRDefault="00FA683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Default="008B1299" w:rsidP="00F336A1">
      <w:pPr>
        <w:rPr>
          <w:rFonts w:ascii="Arial Black" w:hAnsi="Arial Black" w:cs="Arial"/>
        </w:rPr>
      </w:pPr>
    </w:p>
    <w:p w:rsidR="008B1299" w:rsidRPr="008B1299" w:rsidRDefault="008B1299" w:rsidP="008B1299">
      <w:pPr>
        <w:jc w:val="center"/>
        <w:rPr>
          <w:rFonts w:ascii="Arial Black" w:hAnsi="Arial Black" w:cs="Arial"/>
          <w:sz w:val="28"/>
          <w:szCs w:val="28"/>
        </w:rPr>
      </w:pPr>
    </w:p>
    <w:p w:rsidR="008B1299" w:rsidRDefault="008B1299" w:rsidP="008B1299">
      <w:pPr>
        <w:jc w:val="center"/>
        <w:rPr>
          <w:rFonts w:ascii="Arial Black" w:hAnsi="Arial Black" w:cs="Arial"/>
          <w:sz w:val="28"/>
          <w:szCs w:val="28"/>
        </w:rPr>
      </w:pPr>
      <w:r w:rsidRPr="008B1299">
        <w:rPr>
          <w:rFonts w:ascii="Arial Black" w:hAnsi="Arial Black" w:cs="Arial"/>
          <w:sz w:val="28"/>
          <w:szCs w:val="28"/>
        </w:rPr>
        <w:t>APOYOS ECONOMICOS MAYO</w:t>
      </w:r>
    </w:p>
    <w:p w:rsidR="008B1299" w:rsidRDefault="008B1299" w:rsidP="008B1299">
      <w:pPr>
        <w:jc w:val="center"/>
        <w:rPr>
          <w:rFonts w:ascii="Arial Black" w:hAnsi="Arial Black" w:cs="Arial"/>
          <w:sz w:val="28"/>
          <w:szCs w:val="28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6FD7" w:rsidTr="00FA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FA6FD7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 xml:space="preserve">FECHA </w:t>
            </w:r>
          </w:p>
        </w:tc>
        <w:tc>
          <w:tcPr>
            <w:tcW w:w="2943" w:type="dxa"/>
          </w:tcPr>
          <w:p w:rsidR="00FA6FD7" w:rsidRPr="00FA6FD7" w:rsidRDefault="00FA6FD7" w:rsidP="008B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 xml:space="preserve">NOMBRE DEL SOLICITANTE </w:t>
            </w:r>
          </w:p>
        </w:tc>
        <w:tc>
          <w:tcPr>
            <w:tcW w:w="2943" w:type="dxa"/>
          </w:tcPr>
          <w:p w:rsidR="00FA6FD7" w:rsidRPr="00FA6FD7" w:rsidRDefault="00FA6FD7" w:rsidP="008B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 w:val="24"/>
                <w:szCs w:val="24"/>
              </w:rPr>
            </w:pPr>
            <w:r w:rsidRPr="00FA6FD7">
              <w:rPr>
                <w:rFonts w:ascii="Arial Black" w:hAnsi="Arial Black" w:cs="Arial"/>
                <w:sz w:val="24"/>
                <w:szCs w:val="24"/>
              </w:rPr>
              <w:t>CANTIDAD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2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GUADALUPE V. G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7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2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JOSE LUIS T. C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2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ERIKA L. S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65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6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MIGUEL L. H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6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REMEDIOS G. H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2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6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ERASTO V. D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4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FA6FD7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sz w:val="24"/>
                <w:szCs w:val="24"/>
              </w:rPr>
              <w:t>06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RENE L. M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07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ALEJANDRO M. M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7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1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ANTONINA L. H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1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EPIFANIO H. C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2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MARIA DE LOS ANGELES T. J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6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2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SEVERO T. C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3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ANGELICA S. B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3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NAYELI G. G.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16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3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GRISELDA S. V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50.00</w:t>
            </w:r>
          </w:p>
        </w:tc>
      </w:tr>
      <w:tr w:rsidR="00FA6FD7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4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EMELIA M. O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FA6FD7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A6FD7" w:rsidRPr="009D0F51" w:rsidRDefault="002F6969" w:rsidP="008B12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4/05/2021</w:t>
            </w:r>
          </w:p>
        </w:tc>
        <w:tc>
          <w:tcPr>
            <w:tcW w:w="2943" w:type="dxa"/>
          </w:tcPr>
          <w:p w:rsidR="00FA6FD7" w:rsidRPr="009D0F51" w:rsidRDefault="00FA6FD7" w:rsidP="008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LOURDES G. B. M. </w:t>
            </w:r>
          </w:p>
        </w:tc>
        <w:tc>
          <w:tcPr>
            <w:tcW w:w="2943" w:type="dxa"/>
          </w:tcPr>
          <w:p w:rsidR="00FA6FD7" w:rsidRPr="009D0F51" w:rsidRDefault="00E54678" w:rsidP="00E54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5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ANALINE R. A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48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8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MIGUEL A. R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,50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8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CLAUDIA BENITA L. H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,00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8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LUIS V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2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18/05/2021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CATALINA D. O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5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8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TOMAS L. R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49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9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ANAYELI A. H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19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ADELA M. O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0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0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ROCIO ´P. T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0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lastRenderedPageBreak/>
              <w:t>24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BEATRIZ A. S. V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200.0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4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LUIS M. G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20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5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YENI MERLIN H. C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5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5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AVELINA C. M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450.00</w:t>
            </w:r>
          </w:p>
        </w:tc>
      </w:tr>
      <w:tr w:rsidR="00C27004" w:rsidRPr="00FA6FD7" w:rsidTr="00F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6/05/2021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 xml:space="preserve">MARTIN G. H.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000.00</w:t>
            </w:r>
          </w:p>
        </w:tc>
      </w:tr>
      <w:tr w:rsidR="00C27004" w:rsidRPr="00FA6FD7" w:rsidTr="00F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27004" w:rsidRPr="009D0F51" w:rsidRDefault="00C27004" w:rsidP="00C2700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26/05/2021 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LUC</w:t>
            </w:r>
            <w:r w:rsidRPr="009D0F51">
              <w:rPr>
                <w:rFonts w:ascii="Arial Black" w:hAnsi="Arial Black" w:cs="Arial"/>
                <w:b/>
                <w:sz w:val="24"/>
                <w:szCs w:val="24"/>
              </w:rPr>
              <w:t>IA S. O.</w:t>
            </w:r>
          </w:p>
        </w:tc>
        <w:tc>
          <w:tcPr>
            <w:tcW w:w="2943" w:type="dxa"/>
          </w:tcPr>
          <w:p w:rsidR="00C27004" w:rsidRPr="009D0F51" w:rsidRDefault="00C27004" w:rsidP="00C2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000.00</w:t>
            </w:r>
          </w:p>
        </w:tc>
      </w:tr>
    </w:tbl>
    <w:p w:rsidR="00FA6FD7" w:rsidRDefault="00FA6FD7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Pr="00484DA5" w:rsidRDefault="002F6969" w:rsidP="008B1299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2F6969" w:rsidRDefault="00484DA5" w:rsidP="008B1299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                 </w:t>
      </w:r>
      <w:r w:rsidRPr="00484DA5">
        <w:rPr>
          <w:rFonts w:ascii="Arial Black" w:hAnsi="Arial Black" w:cs="Arial"/>
          <w:b/>
          <w:sz w:val="24"/>
          <w:szCs w:val="24"/>
        </w:rPr>
        <w:t xml:space="preserve">APOYOS ECONOMICOS JUNIO 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4DA5" w:rsidTr="0048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84DA5" w:rsidRDefault="00484DA5" w:rsidP="008B1299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 xml:space="preserve">FECHA </w:t>
            </w:r>
          </w:p>
        </w:tc>
        <w:tc>
          <w:tcPr>
            <w:tcW w:w="2943" w:type="dxa"/>
          </w:tcPr>
          <w:p w:rsidR="00484DA5" w:rsidRDefault="00484DA5" w:rsidP="008B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 xml:space="preserve">NOMBRE DEL SOLICITANTE </w:t>
            </w:r>
          </w:p>
        </w:tc>
        <w:tc>
          <w:tcPr>
            <w:tcW w:w="2943" w:type="dxa"/>
          </w:tcPr>
          <w:p w:rsidR="00484DA5" w:rsidRDefault="00484DA5" w:rsidP="008B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 xml:space="preserve">CANTIDAD </w:t>
            </w:r>
          </w:p>
        </w:tc>
      </w:tr>
      <w:tr w:rsidR="00222A03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222A03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1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REMEDIOS G. H. </w:t>
            </w:r>
          </w:p>
        </w:tc>
        <w:tc>
          <w:tcPr>
            <w:tcW w:w="2943" w:type="dxa"/>
          </w:tcPr>
          <w:p w:rsidR="00222A03" w:rsidRDefault="0020357F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</w:t>
            </w:r>
            <w:r w:rsidR="00C27004">
              <w:rPr>
                <w:rFonts w:ascii="Arial Black" w:hAnsi="Arial Black" w:cs="Arial"/>
                <w:b/>
                <w:sz w:val="24"/>
                <w:szCs w:val="24"/>
              </w:rPr>
              <w:t>00.00</w:t>
            </w:r>
          </w:p>
        </w:tc>
      </w:tr>
      <w:tr w:rsidR="00222A03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222A03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3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ELADIA P. Z. </w:t>
            </w:r>
          </w:p>
        </w:tc>
        <w:tc>
          <w:tcPr>
            <w:tcW w:w="2943" w:type="dxa"/>
          </w:tcPr>
          <w:p w:rsidR="00222A03" w:rsidRDefault="0020357F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6</w:t>
            </w:r>
            <w:r w:rsidR="00C27004">
              <w:rPr>
                <w:rFonts w:ascii="Arial Black" w:hAnsi="Arial Black" w:cs="Arial"/>
                <w:b/>
                <w:sz w:val="24"/>
                <w:szCs w:val="24"/>
              </w:rPr>
              <w:t>00.00</w:t>
            </w:r>
          </w:p>
        </w:tc>
      </w:tr>
      <w:tr w:rsidR="00222A03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222A03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3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JOAQUINA P. L. </w:t>
            </w:r>
          </w:p>
        </w:tc>
        <w:tc>
          <w:tcPr>
            <w:tcW w:w="2943" w:type="dxa"/>
          </w:tcPr>
          <w:p w:rsidR="00222A03" w:rsidRDefault="0020357F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50</w:t>
            </w:r>
            <w:r w:rsidR="00C27004">
              <w:rPr>
                <w:rFonts w:ascii="Arial Black" w:hAnsi="Arial Black" w:cs="Arial"/>
                <w:b/>
                <w:sz w:val="24"/>
                <w:szCs w:val="24"/>
              </w:rPr>
              <w:t>.00</w:t>
            </w:r>
          </w:p>
        </w:tc>
      </w:tr>
      <w:tr w:rsidR="00222A03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222A03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PILAR A. D. </w:t>
            </w:r>
          </w:p>
        </w:tc>
        <w:tc>
          <w:tcPr>
            <w:tcW w:w="2943" w:type="dxa"/>
          </w:tcPr>
          <w:p w:rsidR="00222A03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222A03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AA09CB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RICARDO R. H.</w:t>
            </w:r>
          </w:p>
        </w:tc>
        <w:tc>
          <w:tcPr>
            <w:tcW w:w="2943" w:type="dxa"/>
          </w:tcPr>
          <w:p w:rsidR="00222A03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10.00</w:t>
            </w:r>
          </w:p>
        </w:tc>
      </w:tr>
      <w:tr w:rsidR="00222A03" w:rsidTr="00C2700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22A03" w:rsidRDefault="00AA09CB" w:rsidP="00222A03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222A03" w:rsidRDefault="00222A03" w:rsidP="00222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CONSTANCIO G. T.</w:t>
            </w:r>
          </w:p>
        </w:tc>
        <w:tc>
          <w:tcPr>
            <w:tcW w:w="2943" w:type="dxa"/>
          </w:tcPr>
          <w:p w:rsidR="00222A03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79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BEATRIZ ADRIANA  D. D.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5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DELFINA M. H. 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1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MARTHA L. M.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4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GUADALUPE D. P.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,00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7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VICENTA S. G. 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5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08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ZENON A. D. 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5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0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MARIA G. T.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4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1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CONSTANCIA M. G.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1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TOMAS G. G. 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2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1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CINTHIA E. A. M. </w:t>
            </w:r>
          </w:p>
        </w:tc>
        <w:tc>
          <w:tcPr>
            <w:tcW w:w="2943" w:type="dxa"/>
          </w:tcPr>
          <w:p w:rsidR="00AA09CB" w:rsidRDefault="00DC1352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6,00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AA09CB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4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JORGE L. M. 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2,0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782434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5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JUSTINO B. G. 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60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782434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5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LUIS HUMBERTO M. G.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4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782434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5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MARIA G. H. R. 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6,000.00</w:t>
            </w:r>
          </w:p>
        </w:tc>
      </w:tr>
      <w:tr w:rsidR="00AA09CB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782434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5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ESTEPHANIA M. A.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,500.00</w:t>
            </w:r>
          </w:p>
        </w:tc>
      </w:tr>
      <w:tr w:rsidR="00AA09CB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A09CB" w:rsidRDefault="00782434" w:rsidP="00AA09CB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6/06/2021</w:t>
            </w:r>
          </w:p>
        </w:tc>
        <w:tc>
          <w:tcPr>
            <w:tcW w:w="2943" w:type="dxa"/>
          </w:tcPr>
          <w:p w:rsidR="00AA09CB" w:rsidRDefault="00AA09CB" w:rsidP="00AA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ISAIAS O. C.</w:t>
            </w:r>
          </w:p>
        </w:tc>
        <w:tc>
          <w:tcPr>
            <w:tcW w:w="2943" w:type="dxa"/>
          </w:tcPr>
          <w:p w:rsidR="00AA09CB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450.00</w:t>
            </w:r>
          </w:p>
        </w:tc>
      </w:tr>
      <w:tr w:rsidR="00782434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6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ANALINE R. A. 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48.00</w:t>
            </w:r>
          </w:p>
        </w:tc>
      </w:tr>
      <w:tr w:rsidR="00782434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6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MARIA G. C. F.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782434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6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DIOGENES R. G.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782434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16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LOURDES G. B. M. 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782434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21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ERIKA L. S.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00.00</w:t>
            </w:r>
          </w:p>
        </w:tc>
      </w:tr>
      <w:tr w:rsidR="00782434" w:rsidTr="0048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>23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ELFEGO C. C. 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  <w:tr w:rsidR="00782434" w:rsidTr="0048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82434" w:rsidRDefault="00782434" w:rsidP="00782434">
            <w:pPr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lastRenderedPageBreak/>
              <w:t>24/06/2021</w:t>
            </w:r>
          </w:p>
        </w:tc>
        <w:tc>
          <w:tcPr>
            <w:tcW w:w="2943" w:type="dxa"/>
          </w:tcPr>
          <w:p w:rsidR="00782434" w:rsidRDefault="00782434" w:rsidP="00782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LOURDES G. B. M. </w:t>
            </w:r>
          </w:p>
        </w:tc>
        <w:tc>
          <w:tcPr>
            <w:tcW w:w="2943" w:type="dxa"/>
          </w:tcPr>
          <w:p w:rsidR="00782434" w:rsidRDefault="00C27004" w:rsidP="0020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300.00</w:t>
            </w:r>
          </w:p>
        </w:tc>
      </w:tr>
    </w:tbl>
    <w:p w:rsidR="00484DA5" w:rsidRPr="00484DA5" w:rsidRDefault="00484DA5" w:rsidP="008B1299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2F6969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p w:rsidR="002F6969" w:rsidRPr="00FA6FD7" w:rsidRDefault="002F6969" w:rsidP="008B1299">
      <w:pPr>
        <w:jc w:val="center"/>
        <w:rPr>
          <w:rFonts w:ascii="Arial" w:hAnsi="Arial" w:cs="Arial"/>
          <w:sz w:val="24"/>
          <w:szCs w:val="24"/>
        </w:rPr>
      </w:pPr>
    </w:p>
    <w:sectPr w:rsidR="002F6969" w:rsidRPr="00FA6FD7" w:rsidSect="003D742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72" w:rsidRDefault="00145072" w:rsidP="00C51572">
      <w:pPr>
        <w:spacing w:after="0" w:line="240" w:lineRule="auto"/>
      </w:pPr>
      <w:r>
        <w:separator/>
      </w:r>
    </w:p>
  </w:endnote>
  <w:endnote w:type="continuationSeparator" w:id="0">
    <w:p w:rsidR="00145072" w:rsidRDefault="00145072" w:rsidP="00C5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ndhi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72" w:rsidRDefault="00145072" w:rsidP="00A1576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hanging="993"/>
      <w:textAlignment w:val="baseline"/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</w:pPr>
    <w:r>
      <w:rPr>
        <w:rFonts w:ascii="Tahoma" w:eastAsia="Times New Roman" w:hAnsi="Tahoma" w:cs="Tahoma"/>
        <w:noProof/>
        <w:color w:val="666666"/>
        <w:sz w:val="18"/>
        <w:szCs w:val="18"/>
        <w:lang w:eastAsia="es-MX"/>
      </w:rPr>
      <mc:AlternateContent>
        <mc:Choice Requires="wps">
          <w:drawing>
            <wp:anchor distT="0" distB="0" distL="114299" distR="114299" simplePos="0" relativeHeight="251684864" behindDoc="0" locked="0" layoutInCell="1" allowOverlap="1">
              <wp:simplePos x="0" y="0"/>
              <wp:positionH relativeFrom="column">
                <wp:posOffset>5758814</wp:posOffset>
              </wp:positionH>
              <wp:positionV relativeFrom="paragraph">
                <wp:posOffset>191770</wp:posOffset>
              </wp:positionV>
              <wp:extent cx="0" cy="308610"/>
              <wp:effectExtent l="0" t="0" r="19050" b="15240"/>
              <wp:wrapNone/>
              <wp:docPr id="5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086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E588A9" id="Conector recto 12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3.45pt,15.1pt" to="453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" strokecolor="#a5a5a5 [2092]" strokeweight="1.5pt">
              <v:stroke joinstyle="miter"/>
              <o:lock v:ext="edit" shapetype="f"/>
            </v:line>
          </w:pict>
        </mc:Fallback>
      </mc:AlternateContent>
    </w:r>
    <w:r>
      <w:rPr>
        <w:rFonts w:ascii="Tahoma" w:eastAsia="Times New Roman" w:hAnsi="Tahoma" w:cs="Tahoma"/>
        <w:noProof/>
        <w:color w:val="666666"/>
        <w:sz w:val="18"/>
        <w:szCs w:val="18"/>
        <w:lang w:eastAsia="es-MX"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column">
                <wp:posOffset>-30481</wp:posOffset>
              </wp:positionH>
              <wp:positionV relativeFrom="paragraph">
                <wp:posOffset>192405</wp:posOffset>
              </wp:positionV>
              <wp:extent cx="0" cy="308610"/>
              <wp:effectExtent l="0" t="0" r="19050" b="1524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086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7F0A59" id="Conector recto 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.4pt,15.15pt" to="-2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" strokecolor="#a5a5a5 [2092]" strokeweight="1.5pt">
              <v:stroke joinstyle="miter"/>
              <o:lock v:ext="edit" shapetype="f"/>
            </v:line>
          </w:pict>
        </mc:Fallback>
      </mc:AlternateContent>
    </w:r>
    <w:r>
      <w:rPr>
        <w:rFonts w:ascii="Tahoma" w:eastAsia="Times New Roman" w:hAnsi="Tahoma" w:cs="Tahoma"/>
        <w:noProof/>
        <w:color w:val="666666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229870</wp:posOffset>
              </wp:positionV>
              <wp:extent cx="7028815" cy="27051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881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45072" w:rsidRPr="00C97D8B" w:rsidRDefault="00145072" w:rsidP="00C97D8B">
                          <w:pPr>
                            <w:pStyle w:val="HTMLconformatoprevio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color w:val="2222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>DIF MUNICIPAL</w:t>
                          </w:r>
                          <w:r w:rsidRPr="00C97D8B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. S/N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CALLE BENITO JUAREZ, </w:t>
                          </w:r>
                          <w:r w:rsidRPr="00C97D8B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>COLONIA CENTRO, C.P. 93900, YECUATLA, VERACRUZ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>.</w:t>
                          </w:r>
                        </w:p>
                        <w:p w:rsidR="00145072" w:rsidRPr="00C97D8B" w:rsidRDefault="00145072" w:rsidP="00E94BE3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51.1pt;margin-top:18.1pt;width:553.4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" filled="f" stroked="f" strokeweight=".5pt">
              <v:path arrowok="t"/>
              <v:textbox>
                <w:txbxContent>
                  <w:p w:rsidR="00145072" w:rsidRPr="00C97D8B" w:rsidRDefault="00145072" w:rsidP="00C97D8B">
                    <w:pPr>
                      <w:pStyle w:val="HTMLconformatoprevio"/>
                      <w:jc w:val="center"/>
                      <w:textAlignment w:val="baseline"/>
                      <w:rPr>
                        <w:rFonts w:ascii="Arial" w:hAnsi="Arial" w:cs="Arial"/>
                        <w:b/>
                        <w:color w:val="222222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>DIF MUNICIPAL</w:t>
                    </w:r>
                    <w:r w:rsidRPr="00C97D8B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 xml:space="preserve">. S/N, 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 xml:space="preserve">CALLE BENITO JUAREZ, </w:t>
                    </w:r>
                    <w:r w:rsidRPr="00C97D8B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>COLONIA CENTRO, C.P. 93900, YECUATLA, VERACRUZ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>.</w:t>
                    </w:r>
                  </w:p>
                  <w:p w:rsidR="00145072" w:rsidRPr="00C97D8B" w:rsidRDefault="00145072" w:rsidP="00E94BE3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81300</wp:posOffset>
          </wp:positionH>
          <wp:positionV relativeFrom="paragraph">
            <wp:posOffset>-378129</wp:posOffset>
          </wp:positionV>
          <wp:extent cx="945896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_s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30"/>
                  <a:stretch/>
                </pic:blipFill>
                <pic:spPr bwMode="auto">
                  <a:xfrm rot="10800000">
                    <a:off x="0" y="0"/>
                    <a:ext cx="945896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45072" w:rsidRPr="00A1576D" w:rsidRDefault="00145072" w:rsidP="00A1576D">
    <w:pPr>
      <w:tabs>
        <w:tab w:val="left" w:pos="916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hanging="993"/>
      <w:textAlignment w:val="baseline"/>
      <w:rPr>
        <w:rFonts w:ascii="GandhiSerif" w:eastAsia="Times New Roman" w:hAnsi="GandhiSerif" w:cs="Courier New"/>
        <w:color w:val="222222"/>
        <w:sz w:val="18"/>
        <w:szCs w:val="18"/>
        <w:lang w:val="es-ES" w:eastAsia="es-ES"/>
      </w:rPr>
    </w:pP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</w:p>
  <w:p w:rsidR="00145072" w:rsidRDefault="00145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72" w:rsidRDefault="00145072" w:rsidP="00C51572">
      <w:pPr>
        <w:spacing w:after="0" w:line="240" w:lineRule="auto"/>
      </w:pPr>
      <w:r>
        <w:separator/>
      </w:r>
    </w:p>
  </w:footnote>
  <w:footnote w:type="continuationSeparator" w:id="0">
    <w:p w:rsidR="00145072" w:rsidRDefault="00145072" w:rsidP="00C5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72" w:rsidRDefault="00840A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148891" o:spid="_x0000_s2065" type="#_x0000_t75" style="position:absolute;margin-left:0;margin-top:0;width:441.7pt;height:338.95pt;z-index:-251634688;mso-position-horizontal:center;mso-position-horizontal-relative:margin;mso-position-vertical:center;mso-position-vertical-relative:margin" o:allowincell="f">
          <v:imagedata r:id="rId1" o:title="DIF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72" w:rsidRDefault="001450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485CDDF" wp14:editId="0C37B65D">
          <wp:simplePos x="0" y="0"/>
          <wp:positionH relativeFrom="column">
            <wp:posOffset>-2451100</wp:posOffset>
          </wp:positionH>
          <wp:positionV relativeFrom="paragraph">
            <wp:posOffset>-676910</wp:posOffset>
          </wp:positionV>
          <wp:extent cx="9456420" cy="21704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_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420" cy="217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89417EA" wp14:editId="34661D16">
          <wp:simplePos x="0" y="0"/>
          <wp:positionH relativeFrom="column">
            <wp:posOffset>-508635</wp:posOffset>
          </wp:positionH>
          <wp:positionV relativeFrom="paragraph">
            <wp:posOffset>275681</wp:posOffset>
          </wp:positionV>
          <wp:extent cx="1107521" cy="850115"/>
          <wp:effectExtent l="0" t="0" r="0" b="762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F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521" cy="85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D11651" wp14:editId="0B520A2E">
              <wp:simplePos x="0" y="0"/>
              <wp:positionH relativeFrom="column">
                <wp:posOffset>4307816</wp:posOffset>
              </wp:positionH>
              <wp:positionV relativeFrom="paragraph">
                <wp:posOffset>-1158222</wp:posOffset>
              </wp:positionV>
              <wp:extent cx="3117850" cy="1311593"/>
              <wp:effectExtent l="0" t="457200" r="6350" b="0"/>
              <wp:wrapNone/>
              <wp:docPr id="10" name="Forma lib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761883">
                        <a:off x="0" y="0"/>
                        <a:ext cx="3117850" cy="1311593"/>
                      </a:xfrm>
                      <a:custGeom>
                        <a:avLst/>
                        <a:gdLst>
                          <a:gd name="connsiteX0" fmla="*/ 326180 w 2838797"/>
                          <a:gd name="connsiteY0" fmla="*/ 558182 h 558347"/>
                          <a:gd name="connsiteX1" fmla="*/ 2838792 w 2838797"/>
                          <a:gd name="connsiteY1" fmla="*/ 97006 h 558347"/>
                          <a:gd name="connsiteX2" fmla="*/ 302326 w 2838797"/>
                          <a:gd name="connsiteY2" fmla="*/ 41347 h 558347"/>
                          <a:gd name="connsiteX3" fmla="*/ 326180 w 2838797"/>
                          <a:gd name="connsiteY3" fmla="*/ 558182 h 558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838797" h="558347">
                            <a:moveTo>
                              <a:pt x="326180" y="558182"/>
                            </a:moveTo>
                            <a:cubicBezTo>
                              <a:pt x="748924" y="567459"/>
                              <a:pt x="2842768" y="183145"/>
                              <a:pt x="2838792" y="97006"/>
                            </a:cubicBezTo>
                            <a:cubicBezTo>
                              <a:pt x="2834816" y="10867"/>
                              <a:pt x="717119" y="-40816"/>
                              <a:pt x="302326" y="41347"/>
                            </a:cubicBezTo>
                            <a:cubicBezTo>
                              <a:pt x="-112467" y="123510"/>
                              <a:pt x="-96564" y="548905"/>
                              <a:pt x="326180" y="558182"/>
                            </a:cubicBez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4B52045" id="Forma libre: forma 10" o:spid="_x0000_s1026" style="position:absolute;margin-left:339.2pt;margin-top:-91.2pt;width:245.5pt;height:103.3pt;rotation:192444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797,55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" path="m326180,558182c748924,567459,2842768,183145,2838792,97006,2834816,10867,717119,-40816,302326,41347v-414793,82163,-398890,507558,23854,516835xe" fillcolor="#0070c0" strokecolor="#1f4d78 [1604]" strokeweight="1pt">
              <v:stroke joinstyle="miter"/>
              <v:path arrowok="t" o:connecttype="custom" o:connectlocs="358243,1311205;3117845,227873;332045,97127;358243,1311205" o:connectangles="0,0,0,0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D37A3" wp14:editId="442C5982">
              <wp:simplePos x="0" y="0"/>
              <wp:positionH relativeFrom="column">
                <wp:posOffset>-1810294</wp:posOffset>
              </wp:positionH>
              <wp:positionV relativeFrom="paragraph">
                <wp:posOffset>-711472</wp:posOffset>
              </wp:positionV>
              <wp:extent cx="4977130" cy="1023257"/>
              <wp:effectExtent l="0" t="0" r="13970" b="24765"/>
              <wp:wrapNone/>
              <wp:docPr id="18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77130" cy="1023257"/>
                      </a:xfrm>
                      <a:custGeom>
                        <a:avLst/>
                        <a:gdLst>
                          <a:gd name="connsiteX0" fmla="*/ 326180 w 2838797"/>
                          <a:gd name="connsiteY0" fmla="*/ 558182 h 558347"/>
                          <a:gd name="connsiteX1" fmla="*/ 2838792 w 2838797"/>
                          <a:gd name="connsiteY1" fmla="*/ 97006 h 558347"/>
                          <a:gd name="connsiteX2" fmla="*/ 302326 w 2838797"/>
                          <a:gd name="connsiteY2" fmla="*/ 41347 h 558347"/>
                          <a:gd name="connsiteX3" fmla="*/ 326180 w 2838797"/>
                          <a:gd name="connsiteY3" fmla="*/ 558182 h 558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838797" h="558347">
                            <a:moveTo>
                              <a:pt x="326180" y="558182"/>
                            </a:moveTo>
                            <a:cubicBezTo>
                              <a:pt x="748924" y="567459"/>
                              <a:pt x="2842768" y="183145"/>
                              <a:pt x="2838792" y="97006"/>
                            </a:cubicBezTo>
                            <a:cubicBezTo>
                              <a:pt x="2834816" y="10867"/>
                              <a:pt x="717119" y="-40816"/>
                              <a:pt x="302326" y="41347"/>
                            </a:cubicBezTo>
                            <a:cubicBezTo>
                              <a:pt x="-112467" y="123510"/>
                              <a:pt x="-96564" y="548905"/>
                              <a:pt x="326180" y="558182"/>
                            </a:cubicBez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73E967" id="Forma libre: forma 5" o:spid="_x0000_s1026" style="position:absolute;margin-left:-142.55pt;margin-top:-56pt;width:391.9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797,55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" path="m326180,558182c748924,567459,2842768,183145,2838792,97006,2834816,10867,717119,-40816,302326,41347v-414793,82163,-398890,507558,23854,516835xe" fillcolor="#0070c0" strokecolor="#1f4d78 [1604]" strokeweight="1pt">
              <v:stroke joinstyle="miter"/>
              <v:path arrowok="t" o:connecttype="custom" o:connectlocs="571876,1022955;4977121,177778;530054,75775;571876,1022955" o:connectangles="0,0,0,0"/>
            </v:shape>
          </w:pict>
        </mc:Fallback>
      </mc:AlternateContent>
    </w:r>
    <w:r w:rsidR="00840A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148892" o:spid="_x0000_s2066" type="#_x0000_t75" style="position:absolute;margin-left:0;margin-top:0;width:441.7pt;height:338.95pt;z-index:-251633664;mso-position-horizontal:center;mso-position-horizontal-relative:margin;mso-position-vertical:center;mso-position-vertical-relative:margin" o:allowincell="f">
          <v:imagedata r:id="rId3" o:title="DIF1" gain="19661f" blacklevel="22938f"/>
          <w10:wrap anchorx="margin" anchory="margin"/>
        </v:shape>
      </w:pic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45F6DC" wp14:editId="151C1F81">
              <wp:simplePos x="0" y="0"/>
              <wp:positionH relativeFrom="column">
                <wp:posOffset>1495425</wp:posOffset>
              </wp:positionH>
              <wp:positionV relativeFrom="paragraph">
                <wp:posOffset>34925</wp:posOffset>
              </wp:positionV>
              <wp:extent cx="2480945" cy="858520"/>
              <wp:effectExtent l="0" t="0" r="0" b="0"/>
              <wp:wrapNone/>
              <wp:docPr id="1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945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45072" w:rsidRPr="007B7CF4" w:rsidRDefault="00145072" w:rsidP="00DB5A0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7B7CF4">
                            <w:rPr>
                              <w:b/>
                              <w:sz w:val="28"/>
                            </w:rPr>
                            <w:t>DIF MUNICIPAL</w:t>
                          </w:r>
                        </w:p>
                        <w:p w:rsidR="00145072" w:rsidRDefault="00145072" w:rsidP="00DB5A0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YECUATLA, VER.</w:t>
                          </w:r>
                        </w:p>
                        <w:p w:rsidR="00145072" w:rsidRPr="00E94BE3" w:rsidRDefault="00145072" w:rsidP="00DB5A0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8-2021</w:t>
                          </w:r>
                        </w:p>
                        <w:p w:rsidR="00145072" w:rsidRDefault="001450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5F6D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7.75pt;margin-top:2.75pt;width:195.35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" filled="f" stroked="f" strokeweight=".5pt">
              <v:path arrowok="t"/>
              <v:textbox>
                <w:txbxContent>
                  <w:p w:rsidR="00145072" w:rsidRPr="007B7CF4" w:rsidRDefault="00145072" w:rsidP="00DB5A0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7B7CF4">
                      <w:rPr>
                        <w:b/>
                        <w:sz w:val="28"/>
                      </w:rPr>
                      <w:t>DIF MUNICIPAL</w:t>
                    </w:r>
                  </w:p>
                  <w:p w:rsidR="00145072" w:rsidRDefault="00145072" w:rsidP="00DB5A0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YECUATLA, VER.</w:t>
                    </w:r>
                  </w:p>
                  <w:p w:rsidR="00145072" w:rsidRPr="00E94BE3" w:rsidRDefault="00145072" w:rsidP="00DB5A0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18-2021</w:t>
                    </w:r>
                  </w:p>
                  <w:p w:rsidR="00145072" w:rsidRDefault="00145072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>
          <wp:simplePos x="1438275" y="447675"/>
          <wp:positionH relativeFrom="margin">
            <wp:align>right</wp:align>
          </wp:positionH>
          <wp:positionV relativeFrom="margin">
            <wp:align>top</wp:align>
          </wp:positionV>
          <wp:extent cx="1103630" cy="847725"/>
          <wp:effectExtent l="0" t="0" r="127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72" w:rsidRDefault="00840A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148890" o:spid="_x0000_s2064" type="#_x0000_t75" style="position:absolute;margin-left:0;margin-top:0;width:441.7pt;height:338.95pt;z-index:-251635712;mso-position-horizontal:center;mso-position-horizontal-relative:margin;mso-position-vertical:center;mso-position-vertical-relative:margin" o:allowincell="f">
          <v:imagedata r:id="rId1" o:title="DIF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72"/>
    <w:rsid w:val="000009C4"/>
    <w:rsid w:val="00014101"/>
    <w:rsid w:val="000169AB"/>
    <w:rsid w:val="00022462"/>
    <w:rsid w:val="00025651"/>
    <w:rsid w:val="00055A5F"/>
    <w:rsid w:val="0005667B"/>
    <w:rsid w:val="000746B3"/>
    <w:rsid w:val="000B6278"/>
    <w:rsid w:val="000C0840"/>
    <w:rsid w:val="000D6A04"/>
    <w:rsid w:val="000E2DFC"/>
    <w:rsid w:val="000E4784"/>
    <w:rsid w:val="001136AF"/>
    <w:rsid w:val="00117692"/>
    <w:rsid w:val="00145072"/>
    <w:rsid w:val="0015401D"/>
    <w:rsid w:val="001B4B60"/>
    <w:rsid w:val="001C02F2"/>
    <w:rsid w:val="001F68AF"/>
    <w:rsid w:val="001F7020"/>
    <w:rsid w:val="0020357F"/>
    <w:rsid w:val="00212BE6"/>
    <w:rsid w:val="00222A03"/>
    <w:rsid w:val="0022359A"/>
    <w:rsid w:val="00223E47"/>
    <w:rsid w:val="00232805"/>
    <w:rsid w:val="00241AD9"/>
    <w:rsid w:val="00293D56"/>
    <w:rsid w:val="002C48F1"/>
    <w:rsid w:val="002E2391"/>
    <w:rsid w:val="002F6969"/>
    <w:rsid w:val="003205F7"/>
    <w:rsid w:val="00323C3A"/>
    <w:rsid w:val="00337CF3"/>
    <w:rsid w:val="003A2D07"/>
    <w:rsid w:val="003A4833"/>
    <w:rsid w:val="003C6074"/>
    <w:rsid w:val="003D742B"/>
    <w:rsid w:val="00400B0F"/>
    <w:rsid w:val="0040728E"/>
    <w:rsid w:val="00417B22"/>
    <w:rsid w:val="00430AE8"/>
    <w:rsid w:val="00457C34"/>
    <w:rsid w:val="0047024D"/>
    <w:rsid w:val="00484DA5"/>
    <w:rsid w:val="00487F28"/>
    <w:rsid w:val="004A2965"/>
    <w:rsid w:val="004B1FA1"/>
    <w:rsid w:val="004B71CF"/>
    <w:rsid w:val="004E7646"/>
    <w:rsid w:val="00506A27"/>
    <w:rsid w:val="00515A21"/>
    <w:rsid w:val="00525132"/>
    <w:rsid w:val="00543319"/>
    <w:rsid w:val="00565AAD"/>
    <w:rsid w:val="00570156"/>
    <w:rsid w:val="00574FBC"/>
    <w:rsid w:val="00593EC6"/>
    <w:rsid w:val="005A4D49"/>
    <w:rsid w:val="005B7BAA"/>
    <w:rsid w:val="006155CD"/>
    <w:rsid w:val="00627F6C"/>
    <w:rsid w:val="00652914"/>
    <w:rsid w:val="00661552"/>
    <w:rsid w:val="00662803"/>
    <w:rsid w:val="00684B84"/>
    <w:rsid w:val="006A6996"/>
    <w:rsid w:val="006A7439"/>
    <w:rsid w:val="006D77ED"/>
    <w:rsid w:val="00710FC7"/>
    <w:rsid w:val="00740EB3"/>
    <w:rsid w:val="00782434"/>
    <w:rsid w:val="00786D0C"/>
    <w:rsid w:val="007A1167"/>
    <w:rsid w:val="007B7CF4"/>
    <w:rsid w:val="007C7612"/>
    <w:rsid w:val="007E24D1"/>
    <w:rsid w:val="00825F94"/>
    <w:rsid w:val="0083194F"/>
    <w:rsid w:val="0083340D"/>
    <w:rsid w:val="00840AB5"/>
    <w:rsid w:val="00843E42"/>
    <w:rsid w:val="0085544D"/>
    <w:rsid w:val="00871B34"/>
    <w:rsid w:val="008A2F39"/>
    <w:rsid w:val="008B1299"/>
    <w:rsid w:val="008B25F3"/>
    <w:rsid w:val="008C081E"/>
    <w:rsid w:val="008D2BF3"/>
    <w:rsid w:val="009179C3"/>
    <w:rsid w:val="009619B7"/>
    <w:rsid w:val="009622DC"/>
    <w:rsid w:val="00990C70"/>
    <w:rsid w:val="009A50AC"/>
    <w:rsid w:val="009C0467"/>
    <w:rsid w:val="009C63E5"/>
    <w:rsid w:val="009D0F51"/>
    <w:rsid w:val="009E0254"/>
    <w:rsid w:val="00A1576D"/>
    <w:rsid w:val="00A447D7"/>
    <w:rsid w:val="00A7008D"/>
    <w:rsid w:val="00A72648"/>
    <w:rsid w:val="00A73160"/>
    <w:rsid w:val="00AA09CB"/>
    <w:rsid w:val="00AE67C0"/>
    <w:rsid w:val="00B12BB2"/>
    <w:rsid w:val="00B438A1"/>
    <w:rsid w:val="00B764AE"/>
    <w:rsid w:val="00B8678B"/>
    <w:rsid w:val="00B86C6E"/>
    <w:rsid w:val="00BA5685"/>
    <w:rsid w:val="00BA7594"/>
    <w:rsid w:val="00BF047E"/>
    <w:rsid w:val="00BF510F"/>
    <w:rsid w:val="00BF64F6"/>
    <w:rsid w:val="00C14AFF"/>
    <w:rsid w:val="00C27004"/>
    <w:rsid w:val="00C51022"/>
    <w:rsid w:val="00C51572"/>
    <w:rsid w:val="00C60778"/>
    <w:rsid w:val="00C62DD9"/>
    <w:rsid w:val="00C63D6E"/>
    <w:rsid w:val="00C70061"/>
    <w:rsid w:val="00C9151B"/>
    <w:rsid w:val="00C97D8B"/>
    <w:rsid w:val="00CA3BB0"/>
    <w:rsid w:val="00CA6ED7"/>
    <w:rsid w:val="00CE4EFB"/>
    <w:rsid w:val="00D02931"/>
    <w:rsid w:val="00D1195C"/>
    <w:rsid w:val="00D15A1B"/>
    <w:rsid w:val="00D2724C"/>
    <w:rsid w:val="00D439C7"/>
    <w:rsid w:val="00D47365"/>
    <w:rsid w:val="00D47E8F"/>
    <w:rsid w:val="00D50545"/>
    <w:rsid w:val="00D60949"/>
    <w:rsid w:val="00DA03B1"/>
    <w:rsid w:val="00DA4106"/>
    <w:rsid w:val="00DB5A0E"/>
    <w:rsid w:val="00DC1352"/>
    <w:rsid w:val="00DC2E2D"/>
    <w:rsid w:val="00DD6266"/>
    <w:rsid w:val="00DE500C"/>
    <w:rsid w:val="00DF4D03"/>
    <w:rsid w:val="00E35591"/>
    <w:rsid w:val="00E40913"/>
    <w:rsid w:val="00E437DF"/>
    <w:rsid w:val="00E54678"/>
    <w:rsid w:val="00E85D46"/>
    <w:rsid w:val="00E94BE3"/>
    <w:rsid w:val="00E96D6A"/>
    <w:rsid w:val="00ED1E84"/>
    <w:rsid w:val="00ED619C"/>
    <w:rsid w:val="00EE7767"/>
    <w:rsid w:val="00F336A1"/>
    <w:rsid w:val="00F47228"/>
    <w:rsid w:val="00F47C4A"/>
    <w:rsid w:val="00F553BD"/>
    <w:rsid w:val="00F7084A"/>
    <w:rsid w:val="00FA6839"/>
    <w:rsid w:val="00FA6FD7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6D193DFF-3C1C-4B64-952D-45B29703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572"/>
  </w:style>
  <w:style w:type="paragraph" w:styleId="Piedepgina">
    <w:name w:val="footer"/>
    <w:basedOn w:val="Normal"/>
    <w:link w:val="PiedepginaCar"/>
    <w:uiPriority w:val="99"/>
    <w:unhideWhenUsed/>
    <w:rsid w:val="00C51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57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576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2E2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FA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FA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A683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0B73-ACAD-44C9-B941-7A22165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elgarejo andrade</dc:creator>
  <cp:lastModifiedBy>Cuenta Microsoft</cp:lastModifiedBy>
  <cp:revision>6</cp:revision>
  <cp:lastPrinted>2021-04-05T15:08:00Z</cp:lastPrinted>
  <dcterms:created xsi:type="dcterms:W3CDTF">2021-07-21T18:10:00Z</dcterms:created>
  <dcterms:modified xsi:type="dcterms:W3CDTF">2021-07-22T15:42:00Z</dcterms:modified>
</cp:coreProperties>
</file>